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0A4F4359" w:rsidR="002B3D9F" w:rsidRDefault="00845C7E" w:rsidP="00F26CE6">
      <w:pPr>
        <w:jc w:val="both"/>
      </w:pPr>
      <w:r>
        <w:t>Składa</w:t>
      </w:r>
      <w:r w:rsidR="002B3D9F">
        <w:t>m</w:t>
      </w:r>
      <w:r>
        <w:t xml:space="preserve"> ofertę w postępowaniu w sprawie udzielenia zamówienia publicznego prowadzonym w trybie </w:t>
      </w:r>
      <w:r w:rsidR="00A1262B">
        <w:t>podstawowym</w:t>
      </w:r>
      <w:r>
        <w:t xml:space="preserve"> pn. </w:t>
      </w:r>
      <w:r w:rsidR="008472E1" w:rsidRPr="008472E1">
        <w:t>Budowa budynku do składowania osadu ściekowego na terenie komunalnej oczyszczalni ścieków w Tomaszowie Bolesławieckim</w:t>
      </w:r>
      <w:r w:rsidR="00D91815">
        <w:t>.</w:t>
      </w:r>
      <w:r w:rsidR="00D732FD">
        <w:t xml:space="preserve"> </w:t>
      </w:r>
      <w:r w:rsidR="00D91815">
        <w:t>O</w:t>
      </w:r>
      <w:r>
        <w:t>feruj</w:t>
      </w:r>
      <w:r w:rsidR="00D91815">
        <w:t>ę</w:t>
      </w:r>
      <w:r>
        <w:t xml:space="preserve"> wykonanie niniejszego zamówienia zgodnie z opisem przedmiotu zamówienia i wymaganiami zawartymi w SWZ, na warunkach określonych w istotnych postanowieniach umowy</w:t>
      </w:r>
      <w:r w:rsidR="002B3D9F">
        <w:t xml:space="preserve"> na poniższych warunkach</w:t>
      </w:r>
      <w:r w:rsidR="00A1262B">
        <w:t>:</w:t>
      </w:r>
    </w:p>
    <w:p w14:paraId="6F52DB53" w14:textId="26D37692" w:rsidR="00D91815" w:rsidRDefault="00A1262B" w:rsidP="00D91815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>Cena ofertowa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261"/>
        <w:gridCol w:w="2527"/>
        <w:gridCol w:w="1981"/>
      </w:tblGrid>
      <w:tr w:rsidR="008472E1" w:rsidRPr="007F257D" w14:paraId="6877A3F8" w14:textId="77777777" w:rsidTr="008472E1">
        <w:tc>
          <w:tcPr>
            <w:tcW w:w="0" w:type="auto"/>
            <w:shd w:val="clear" w:color="auto" w:fill="auto"/>
          </w:tcPr>
          <w:p w14:paraId="4A8B4431" w14:textId="77777777" w:rsidR="008472E1" w:rsidRPr="007F257D" w:rsidRDefault="008472E1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netto (w zł)</w:t>
            </w:r>
          </w:p>
        </w:tc>
        <w:tc>
          <w:tcPr>
            <w:tcW w:w="0" w:type="auto"/>
            <w:shd w:val="clear" w:color="auto" w:fill="auto"/>
          </w:tcPr>
          <w:p w14:paraId="5BC3EA22" w14:textId="77777777" w:rsidR="008472E1" w:rsidRPr="007F257D" w:rsidRDefault="008472E1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0" w:type="auto"/>
            <w:shd w:val="clear" w:color="auto" w:fill="auto"/>
          </w:tcPr>
          <w:p w14:paraId="05FA0E7F" w14:textId="77777777" w:rsidR="008472E1" w:rsidRPr="007F257D" w:rsidRDefault="008472E1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podatku VAT (w zł)</w:t>
            </w:r>
          </w:p>
        </w:tc>
        <w:tc>
          <w:tcPr>
            <w:tcW w:w="0" w:type="auto"/>
            <w:shd w:val="clear" w:color="auto" w:fill="auto"/>
          </w:tcPr>
          <w:p w14:paraId="650AC014" w14:textId="77777777" w:rsidR="008472E1" w:rsidRPr="007F257D" w:rsidRDefault="008472E1" w:rsidP="00E5132F">
            <w:pPr>
              <w:rPr>
                <w:rFonts w:cs="Calibri"/>
                <w:b/>
                <w:sz w:val="20"/>
                <w:szCs w:val="20"/>
              </w:rPr>
            </w:pPr>
            <w:r w:rsidRPr="007F257D">
              <w:rPr>
                <w:rFonts w:cs="Calibri"/>
                <w:b/>
                <w:sz w:val="20"/>
                <w:szCs w:val="20"/>
              </w:rPr>
              <w:t>Wartość brutto (w zł)</w:t>
            </w:r>
          </w:p>
        </w:tc>
      </w:tr>
      <w:tr w:rsidR="008472E1" w:rsidRPr="007F257D" w14:paraId="55CA6C6F" w14:textId="77777777" w:rsidTr="008472E1">
        <w:tc>
          <w:tcPr>
            <w:tcW w:w="0" w:type="auto"/>
            <w:shd w:val="clear" w:color="auto" w:fill="auto"/>
          </w:tcPr>
          <w:p w14:paraId="50DA3FBA" w14:textId="77777777" w:rsidR="008472E1" w:rsidRPr="007F257D" w:rsidRDefault="008472E1" w:rsidP="00E5132F">
            <w:pPr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FCBAC38" w14:textId="77777777" w:rsidR="008472E1" w:rsidRPr="007F257D" w:rsidRDefault="008472E1" w:rsidP="00E5132F">
            <w:pPr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39ABE88" w14:textId="77777777" w:rsidR="008472E1" w:rsidRPr="007F257D" w:rsidRDefault="008472E1" w:rsidP="00E5132F">
            <w:pPr>
              <w:rPr>
                <w:rFonts w:cs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28C2740" w14:textId="77777777" w:rsidR="008472E1" w:rsidRPr="007F257D" w:rsidRDefault="008472E1" w:rsidP="00E5132F">
            <w:pPr>
              <w:rPr>
                <w:rFonts w:cs="Calibri"/>
                <w:b/>
              </w:rPr>
            </w:pPr>
          </w:p>
        </w:tc>
      </w:tr>
    </w:tbl>
    <w:p w14:paraId="1C1499B8" w14:textId="77777777" w:rsidR="00D91815" w:rsidRDefault="00D91815" w:rsidP="00D91815">
      <w:pPr>
        <w:spacing w:after="0"/>
        <w:jc w:val="both"/>
      </w:pPr>
    </w:p>
    <w:p w14:paraId="5D59E55C" w14:textId="5F8E85EC" w:rsidR="00D91815" w:rsidRDefault="008472E1" w:rsidP="00D91815">
      <w:pPr>
        <w:spacing w:after="0"/>
        <w:jc w:val="both"/>
      </w:pPr>
      <w:r>
        <w:t>Słownie brutto</w:t>
      </w:r>
      <w:r w:rsidR="00D91815">
        <w:t xml:space="preserve"> ………..</w:t>
      </w:r>
    </w:p>
    <w:p w14:paraId="71771CFD" w14:textId="77777777" w:rsidR="00D91815" w:rsidRDefault="00D91815" w:rsidP="00D91815">
      <w:pPr>
        <w:spacing w:after="0"/>
        <w:ind w:left="66"/>
        <w:jc w:val="both"/>
      </w:pPr>
    </w:p>
    <w:p w14:paraId="09CCDAC9" w14:textId="77777777" w:rsidR="00770D78" w:rsidRDefault="00770D78" w:rsidP="00770D78">
      <w:pPr>
        <w:pStyle w:val="Akapitzlist"/>
        <w:jc w:val="both"/>
      </w:pPr>
    </w:p>
    <w:p w14:paraId="40FA07E0" w14:textId="662FB271" w:rsidR="002B3D9F" w:rsidRDefault="007F6926" w:rsidP="00845C7E">
      <w:pPr>
        <w:pStyle w:val="Akapitzlist"/>
        <w:numPr>
          <w:ilvl w:val="0"/>
          <w:numId w:val="5"/>
        </w:numPr>
        <w:ind w:left="426"/>
        <w:jc w:val="both"/>
      </w:pPr>
      <w:r>
        <w:t>Oświadczam, że udzielam gwarancji na okres</w:t>
      </w:r>
      <w:r w:rsidR="00D732FD">
        <w:t xml:space="preserve"> …….. miesięcy.</w:t>
      </w:r>
    </w:p>
    <w:p w14:paraId="4553DC7B" w14:textId="461A2D7B" w:rsidR="00382B85" w:rsidRDefault="002B3D9F" w:rsidP="00770D78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1C120A0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płatności</w:t>
      </w:r>
    </w:p>
    <w:p w14:paraId="272FF880" w14:textId="40350356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</w:t>
      </w:r>
      <w:r w:rsidR="00DA4D42">
        <w:t>łem</w:t>
      </w:r>
      <w:r>
        <w:t xml:space="preserve"> się z warunkami podanymi przez Zamawiającego w SWZ i załączonej dokumentacji i nie wnos</w:t>
      </w:r>
      <w:r w:rsidR="00DA4D42">
        <w:t>zę</w:t>
      </w:r>
      <w:r>
        <w:t xml:space="preserve">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40BA144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uzyska</w:t>
      </w:r>
      <w:r w:rsidR="00DA4D42">
        <w:t>łem</w:t>
      </w:r>
      <w:r w:rsidRPr="00382B85">
        <w:t xml:space="preserve"> wszelkie niezbędne informacje do przygotowania oferty i wykonania zamówienia</w:t>
      </w:r>
    </w:p>
    <w:p w14:paraId="1F0C8191" w14:textId="41122E8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</w:t>
      </w:r>
      <w:r w:rsidR="00DA4D42">
        <w:t>ę</w:t>
      </w:r>
      <w:r w:rsidRPr="00382B85">
        <w:t xml:space="preserve"> warunki umowy oraz termin realizacji przedmiotu zamówienia podany przez Zamawiającego</w:t>
      </w:r>
    </w:p>
    <w:p w14:paraId="430194BC" w14:textId="6784186A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</w:t>
      </w:r>
      <w:r w:rsidR="00DA4D42">
        <w:t xml:space="preserve"> </w:t>
      </w:r>
      <w:r w:rsidRPr="00382B85">
        <w:t>się za związan</w:t>
      </w:r>
      <w:r w:rsidR="00DA4D42">
        <w:t>ego</w:t>
      </w:r>
      <w:r w:rsidRPr="00382B85">
        <w:t xml:space="preserve"> niniejszą ofertą przez </w:t>
      </w:r>
      <w:r w:rsidR="00A1262B">
        <w:t>3</w:t>
      </w:r>
      <w:r w:rsidRPr="00382B85">
        <w:t>0 dni od dnia upływu terminu składania ofert</w:t>
      </w:r>
    </w:p>
    <w:p w14:paraId="7A3F6890" w14:textId="1F3E39CC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zamówienia zobowiązuj</w:t>
      </w:r>
      <w:r w:rsidR="00DA4D42">
        <w:t>ę</w:t>
      </w:r>
      <w:r>
        <w:t xml:space="preserve"> się do zawarcia umowy w miejscu i terminie wskazanym przez Zamawiającego</w:t>
      </w:r>
    </w:p>
    <w:p w14:paraId="1B5EBD5C" w14:textId="4EDD8971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23EE9F93" w14:textId="0599E132" w:rsidR="00D732FD" w:rsidRDefault="00D732FD" w:rsidP="00D732FD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1234C179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ustaw</w:t>
      </w:r>
      <w:r w:rsidR="00A1262B">
        <w:t>ie</w:t>
      </w:r>
      <w:r w:rsidRPr="00FB173A">
        <w:t xml:space="preserve">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7790" w14:textId="77777777" w:rsidR="006D5189" w:rsidRDefault="006D5189" w:rsidP="001C7C25">
      <w:pPr>
        <w:spacing w:after="0" w:line="240" w:lineRule="auto"/>
      </w:pPr>
      <w:r>
        <w:separator/>
      </w:r>
    </w:p>
  </w:endnote>
  <w:endnote w:type="continuationSeparator" w:id="0">
    <w:p w14:paraId="471909AB" w14:textId="77777777" w:rsidR="006D5189" w:rsidRDefault="006D518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9E67" w14:textId="77777777" w:rsidR="005331BE" w:rsidRDefault="005331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4389" w14:textId="77777777" w:rsidR="005331BE" w:rsidRDefault="005331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27A0" w14:textId="77777777" w:rsidR="005331BE" w:rsidRDefault="005331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B47B" w14:textId="77777777" w:rsidR="006D5189" w:rsidRDefault="006D5189" w:rsidP="001C7C25">
      <w:pPr>
        <w:spacing w:after="0" w:line="240" w:lineRule="auto"/>
      </w:pPr>
      <w:r>
        <w:separator/>
      </w:r>
    </w:p>
  </w:footnote>
  <w:footnote w:type="continuationSeparator" w:id="0">
    <w:p w14:paraId="4545EE40" w14:textId="77777777" w:rsidR="006D5189" w:rsidRDefault="006D5189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1915" w14:textId="77777777" w:rsidR="005331BE" w:rsidRDefault="00533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9DD" w14:textId="294B53CE" w:rsidR="005331BE" w:rsidRPr="005331BE" w:rsidRDefault="00F26CE6" w:rsidP="005331BE">
    <w:pPr>
      <w:pStyle w:val="Nagwek"/>
      <w:rPr>
        <w:sz w:val="18"/>
        <w:szCs w:val="18"/>
      </w:rPr>
    </w:pPr>
    <w:bookmarkStart w:id="1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5CD1E9" wp14:editId="33EDB814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BA86A" wp14:editId="5738B97B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7C090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bookmarkEnd w:id="1"/>
    <w:r w:rsidR="008472E1" w:rsidRPr="008472E1">
      <w:rPr>
        <w:sz w:val="18"/>
        <w:szCs w:val="18"/>
      </w:rPr>
      <w:t xml:space="preserve"> </w:t>
    </w:r>
    <w:r w:rsidR="008472E1" w:rsidRPr="001D3384">
      <w:rPr>
        <w:sz w:val="18"/>
        <w:szCs w:val="18"/>
      </w:rPr>
      <w:t>RZK-</w:t>
    </w:r>
    <w:r w:rsidR="005331BE" w:rsidRPr="005331BE">
      <w:rPr>
        <w:sz w:val="18"/>
        <w:szCs w:val="18"/>
      </w:rPr>
      <w:t xml:space="preserve">VII.271.8.2023 Budowa budynku do składowania osadu ściekowego na terenie </w:t>
    </w:r>
  </w:p>
  <w:p w14:paraId="3A12A706" w14:textId="4CBE0350" w:rsidR="00F26CE6" w:rsidRPr="001D3384" w:rsidRDefault="005331BE" w:rsidP="005331BE">
    <w:pPr>
      <w:pStyle w:val="Nagwek"/>
      <w:rPr>
        <w:sz w:val="18"/>
        <w:szCs w:val="18"/>
      </w:rPr>
    </w:pPr>
    <w:r w:rsidRPr="005331BE">
      <w:rPr>
        <w:sz w:val="18"/>
        <w:szCs w:val="18"/>
      </w:rPr>
      <w:t>komunalnej oczyszczalni ścieków w Tomaszowie Bolesławieckim</w:t>
    </w:r>
  </w:p>
  <w:p w14:paraId="789E6A31" w14:textId="77777777" w:rsidR="00F26CE6" w:rsidRPr="00956D3A" w:rsidRDefault="00F26CE6" w:rsidP="00F26CE6">
    <w:pPr>
      <w:pStyle w:val="Nagwek"/>
    </w:pP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2215" w14:textId="77777777" w:rsidR="005331BE" w:rsidRDefault="005331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11C5061"/>
    <w:multiLevelType w:val="hybridMultilevel"/>
    <w:tmpl w:val="DDDA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EE5"/>
    <w:multiLevelType w:val="hybridMultilevel"/>
    <w:tmpl w:val="B5946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8F79DE"/>
    <w:multiLevelType w:val="hybridMultilevel"/>
    <w:tmpl w:val="FB2C77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CC047A"/>
    <w:multiLevelType w:val="hybridMultilevel"/>
    <w:tmpl w:val="F27C4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E84"/>
    <w:multiLevelType w:val="hybridMultilevel"/>
    <w:tmpl w:val="BBC0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7"/>
  </w:num>
  <w:num w:numId="4" w16cid:durableId="1984652089">
    <w:abstractNumId w:val="0"/>
  </w:num>
  <w:num w:numId="5" w16cid:durableId="881669989">
    <w:abstractNumId w:val="6"/>
  </w:num>
  <w:num w:numId="6" w16cid:durableId="293871912">
    <w:abstractNumId w:val="3"/>
  </w:num>
  <w:num w:numId="7" w16cid:durableId="1477138577">
    <w:abstractNumId w:val="1"/>
  </w:num>
  <w:num w:numId="8" w16cid:durableId="1518616611">
    <w:abstractNumId w:val="4"/>
  </w:num>
  <w:num w:numId="9" w16cid:durableId="2079084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E4E13"/>
    <w:rsid w:val="001F68C1"/>
    <w:rsid w:val="00215191"/>
    <w:rsid w:val="002A3CA3"/>
    <w:rsid w:val="002B3D9F"/>
    <w:rsid w:val="002B7AE0"/>
    <w:rsid w:val="00350ED9"/>
    <w:rsid w:val="003667AC"/>
    <w:rsid w:val="00382B85"/>
    <w:rsid w:val="00487971"/>
    <w:rsid w:val="004C4E45"/>
    <w:rsid w:val="0051142D"/>
    <w:rsid w:val="005331BE"/>
    <w:rsid w:val="00555F95"/>
    <w:rsid w:val="005B525C"/>
    <w:rsid w:val="005B756D"/>
    <w:rsid w:val="005D3D08"/>
    <w:rsid w:val="00617D54"/>
    <w:rsid w:val="00625DC8"/>
    <w:rsid w:val="00635319"/>
    <w:rsid w:val="00643EF4"/>
    <w:rsid w:val="006731F9"/>
    <w:rsid w:val="006D5189"/>
    <w:rsid w:val="006E6C52"/>
    <w:rsid w:val="00704689"/>
    <w:rsid w:val="0071059C"/>
    <w:rsid w:val="00770D78"/>
    <w:rsid w:val="007D3E7E"/>
    <w:rsid w:val="007E6CD4"/>
    <w:rsid w:val="007F6926"/>
    <w:rsid w:val="00845C7E"/>
    <w:rsid w:val="008472E1"/>
    <w:rsid w:val="008A5DD1"/>
    <w:rsid w:val="008D0E85"/>
    <w:rsid w:val="0099773B"/>
    <w:rsid w:val="00A1262B"/>
    <w:rsid w:val="00AD2D3E"/>
    <w:rsid w:val="00AE5316"/>
    <w:rsid w:val="00B1586C"/>
    <w:rsid w:val="00BD49C4"/>
    <w:rsid w:val="00D732FD"/>
    <w:rsid w:val="00D91815"/>
    <w:rsid w:val="00DA4D42"/>
    <w:rsid w:val="00E34C6F"/>
    <w:rsid w:val="00E77CB2"/>
    <w:rsid w:val="00EF3F04"/>
    <w:rsid w:val="00F26CE6"/>
    <w:rsid w:val="00FB173A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17</cp:revision>
  <dcterms:created xsi:type="dcterms:W3CDTF">2022-04-29T06:41:00Z</dcterms:created>
  <dcterms:modified xsi:type="dcterms:W3CDTF">2023-05-18T12:09:00Z</dcterms:modified>
</cp:coreProperties>
</file>